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Մ-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ՐԵՆ ԴԵՄԻՐՃՅԱՆԻ ԱՆՎԱՆ ԵՐԵՎԱՆԻ ՄԵՏՐՈՊՈԼԻՏԵ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Բաղրամյան 7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auction  goods for the fuel of the Karen Demirchyan Yerevan Metro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16300709630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ՐԵՆ ԴԵՄԻՐՃՅԱՆԻ ԱՆՎԱՆ ԵՐԵՎԱՆԻ ՄԵՏՐՈՊՈԼԻՏԵ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